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63" w:rsidRPr="009B036B" w:rsidRDefault="00A113E6" w:rsidP="00A30363">
      <w:pPr>
        <w:spacing w:line="24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IR DAFTAR HADIR PPNPN</w:t>
      </w:r>
    </w:p>
    <w:p w:rsidR="00A30363" w:rsidRPr="00874505" w:rsidRDefault="00A30363" w:rsidP="007A35BD">
      <w:pPr>
        <w:spacing w:after="0" w:line="360" w:lineRule="auto"/>
        <w:ind w:firstLine="142"/>
        <w:rPr>
          <w:rFonts w:ascii="Arial" w:hAnsi="Arial" w:cs="Arial"/>
        </w:rPr>
      </w:pPr>
      <w:r w:rsidRPr="009B036B">
        <w:rPr>
          <w:rFonts w:ascii="Arial" w:hAnsi="Arial" w:cs="Arial"/>
        </w:rPr>
        <w:t xml:space="preserve">Nama </w:t>
      </w:r>
      <w:r w:rsidRPr="009B036B">
        <w:rPr>
          <w:rFonts w:ascii="Arial" w:hAnsi="Arial" w:cs="Arial"/>
        </w:rPr>
        <w:tab/>
        <w:t xml:space="preserve">: </w:t>
      </w:r>
      <w:r w:rsidR="00874505">
        <w:rPr>
          <w:rFonts w:ascii="Arial" w:hAnsi="Arial" w:cs="Arial"/>
        </w:rPr>
        <w:t>${nama}</w:t>
      </w:r>
    </w:p>
    <w:p w:rsidR="00A30363" w:rsidRPr="009B036B" w:rsidRDefault="00A30363" w:rsidP="00A30363">
      <w:pPr>
        <w:spacing w:after="0" w:line="360" w:lineRule="auto"/>
        <w:ind w:firstLine="142"/>
        <w:rPr>
          <w:rFonts w:ascii="Arial" w:hAnsi="Arial" w:cs="Arial"/>
        </w:rPr>
      </w:pPr>
      <w:r w:rsidRPr="009B036B">
        <w:rPr>
          <w:rFonts w:ascii="Arial" w:hAnsi="Arial" w:cs="Arial"/>
        </w:rPr>
        <w:t xml:space="preserve">Unit Kerja </w:t>
      </w:r>
      <w:r w:rsidRPr="009B036B">
        <w:rPr>
          <w:rFonts w:ascii="Arial" w:hAnsi="Arial" w:cs="Arial"/>
        </w:rPr>
        <w:tab/>
        <w:t xml:space="preserve">: </w:t>
      </w:r>
      <w:r w:rsidR="000A001E" w:rsidRPr="009B036B">
        <w:rPr>
          <w:rFonts w:ascii="Arial" w:hAnsi="Arial" w:cs="Arial"/>
        </w:rPr>
        <w:t xml:space="preserve">Stasiun Meteorologi Klimatologi dan Geofisika H. Asan </w:t>
      </w:r>
      <w:r w:rsidR="000A001E" w:rsidRPr="009B036B">
        <w:rPr>
          <w:rFonts w:ascii="Arial" w:hAnsi="Arial" w:cs="Arial"/>
          <w:lang w:val="en-US"/>
        </w:rPr>
        <w:t>Kotawaringin Timur</w:t>
      </w:r>
    </w:p>
    <w:tbl>
      <w:tblPr>
        <w:tblW w:w="11340" w:type="dxa"/>
        <w:tblInd w:w="-459" w:type="dxa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843"/>
        <w:gridCol w:w="1842"/>
        <w:gridCol w:w="1927"/>
        <w:gridCol w:w="2042"/>
      </w:tblGrid>
      <w:tr w:rsidR="00A30363" w:rsidRPr="009B036B" w:rsidTr="00F500B4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No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gga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Kedatangan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Kepulanga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Keterangan</w:t>
            </w:r>
          </w:p>
        </w:tc>
      </w:tr>
      <w:tr w:rsidR="00A30363" w:rsidRPr="009B036B" w:rsidTr="00F500B4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Puk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d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Puku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da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A30363" w:rsidRPr="009B036B" w:rsidTr="003163EA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ga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gan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BE64BB" w:rsidRPr="009B036B" w:rsidTr="008C0F01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BB" w:rsidRPr="00F347F7" w:rsidRDefault="00F347F7" w:rsidP="0042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347F7">
              <w:rPr>
                <w:rFonts w:ascii="Arial" w:eastAsia="Times New Roman" w:hAnsi="Arial" w:cs="Arial"/>
                <w:color w:val="000000"/>
                <w:lang w:eastAsia="id-ID"/>
              </w:rPr>
              <w:t>${i}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BB" w:rsidRPr="00F347F7" w:rsidRDefault="00F347F7" w:rsidP="0042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347F7">
              <w:rPr>
                <w:rFonts w:ascii="Arial" w:eastAsia="Times New Roman" w:hAnsi="Arial" w:cs="Arial"/>
                <w:color w:val="000000"/>
                <w:lang w:eastAsia="id-ID"/>
              </w:rPr>
              <w:t>${tanggal}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4BB" w:rsidRPr="00F347F7" w:rsidRDefault="00721163" w:rsidP="00F3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datang}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4BB" w:rsidRPr="00F347F7" w:rsidRDefault="004470D8" w:rsidP="009F4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ttdd}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4BB" w:rsidRPr="00F347F7" w:rsidRDefault="00721163" w:rsidP="009F4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pulang}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4BB" w:rsidRPr="00F347F7" w:rsidRDefault="00034236" w:rsidP="009F4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ttdp}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BB" w:rsidRPr="00721163" w:rsidRDefault="00721163" w:rsidP="009F4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keterangan}</w:t>
            </w:r>
          </w:p>
        </w:tc>
      </w:tr>
    </w:tbl>
    <w:p w:rsidR="001D3C0E" w:rsidRPr="001D3C0E" w:rsidRDefault="001D3C0E" w:rsidP="001D3C0E">
      <w:pPr>
        <w:spacing w:before="240" w:line="240" w:lineRule="auto"/>
        <w:jc w:val="both"/>
        <w:rPr>
          <w:rFonts w:ascii="Arial" w:hAnsi="Arial" w:cs="Arial"/>
          <w:i/>
          <w:sz w:val="18"/>
        </w:rPr>
      </w:pPr>
      <w:r w:rsidRPr="001D3C0E">
        <w:rPr>
          <w:rFonts w:ascii="Arial" w:hAnsi="Arial" w:cs="Arial"/>
          <w:i/>
          <w:sz w:val="18"/>
        </w:rPr>
        <w:t>Data bersumber dari Aplikasi CAKEP (Catatan Kehadiran Pegawai)</w:t>
      </w:r>
      <w:r>
        <w:rPr>
          <w:rFonts w:ascii="Arial" w:hAnsi="Arial" w:cs="Arial"/>
          <w:i/>
          <w:sz w:val="18"/>
        </w:rPr>
        <w:t>.</w:t>
      </w:r>
    </w:p>
    <w:p w:rsidR="00234112" w:rsidRPr="009B036B" w:rsidRDefault="005D21A8" w:rsidP="00234112">
      <w:pPr>
        <w:spacing w:before="240" w:line="240" w:lineRule="auto"/>
        <w:ind w:firstLine="6379"/>
        <w:rPr>
          <w:rFonts w:ascii="Arial" w:hAnsi="Arial" w:cs="Arial"/>
          <w:lang w:val="en-US"/>
        </w:rPr>
      </w:pPr>
      <w:r w:rsidRPr="009B036B">
        <w:rPr>
          <w:rFonts w:ascii="Arial" w:hAnsi="Arial" w:cs="Arial"/>
        </w:rPr>
        <w:t>Kepala Stasiun Meteorologi</w:t>
      </w:r>
      <w:r w:rsidRPr="009B036B">
        <w:rPr>
          <w:rFonts w:ascii="Arial" w:hAnsi="Arial" w:cs="Arial"/>
          <w:lang w:val="en-US"/>
        </w:rPr>
        <w:br/>
      </w:r>
      <w:r w:rsidR="00234112">
        <w:rPr>
          <w:rFonts w:ascii="Arial" w:hAnsi="Arial" w:cs="Arial"/>
          <w:lang w:val="en-US"/>
        </w:rPr>
        <w:br/>
      </w:r>
      <w:r w:rsidR="0091112D" w:rsidRPr="009B036B">
        <w:rPr>
          <w:rFonts w:ascii="Arial" w:hAnsi="Arial" w:cs="Arial"/>
          <w:lang w:val="en-US"/>
        </w:rPr>
        <w:br/>
      </w:r>
    </w:p>
    <w:p w:rsidR="005D21A8" w:rsidRPr="009B036B" w:rsidRDefault="005D21A8" w:rsidP="005D21A8">
      <w:pPr>
        <w:spacing w:after="0"/>
        <w:ind w:firstLine="6379"/>
        <w:rPr>
          <w:rFonts w:ascii="Arial" w:hAnsi="Arial" w:cs="Arial"/>
          <w:color w:val="000000" w:themeColor="text1"/>
          <w:u w:val="single"/>
          <w:lang w:val="en-US"/>
        </w:rPr>
      </w:pPr>
      <w:r w:rsidRPr="009B036B">
        <w:rPr>
          <w:rFonts w:ascii="Arial" w:hAnsi="Arial" w:cs="Arial"/>
          <w:color w:val="000000" w:themeColor="text1"/>
          <w:u w:val="single"/>
        </w:rPr>
        <w:t>M</w:t>
      </w:r>
      <w:r w:rsidRPr="009B036B">
        <w:rPr>
          <w:rFonts w:ascii="Arial" w:hAnsi="Arial" w:cs="Arial"/>
          <w:color w:val="000000" w:themeColor="text1"/>
          <w:u w:val="single"/>
          <w:lang w:val="en-US"/>
        </w:rPr>
        <w:t>usuhanaya</w:t>
      </w:r>
      <w:r w:rsidRPr="009B036B">
        <w:rPr>
          <w:rFonts w:ascii="Arial" w:hAnsi="Arial" w:cs="Arial"/>
          <w:color w:val="000000" w:themeColor="text1"/>
          <w:u w:val="single"/>
        </w:rPr>
        <w:t>, S</w:t>
      </w:r>
      <w:r w:rsidRPr="009B036B">
        <w:rPr>
          <w:rFonts w:ascii="Arial" w:hAnsi="Arial" w:cs="Arial"/>
          <w:color w:val="000000" w:themeColor="text1"/>
          <w:u w:val="single"/>
          <w:lang w:val="en-US"/>
        </w:rPr>
        <w:t>E</w:t>
      </w:r>
    </w:p>
    <w:p w:rsidR="001747F4" w:rsidRPr="009B036B" w:rsidRDefault="005D21A8" w:rsidP="005D21A8">
      <w:pPr>
        <w:spacing w:line="240" w:lineRule="auto"/>
        <w:ind w:left="5659" w:firstLine="720"/>
        <w:rPr>
          <w:rFonts w:ascii="Arial" w:hAnsi="Arial" w:cs="Arial"/>
          <w:color w:val="000000" w:themeColor="text1"/>
          <w:lang w:val="en-US"/>
        </w:rPr>
      </w:pPr>
      <w:r w:rsidRPr="009B036B">
        <w:rPr>
          <w:rFonts w:ascii="Arial" w:hAnsi="Arial" w:cs="Arial"/>
          <w:color w:val="000000" w:themeColor="text1"/>
        </w:rPr>
        <w:t>NIP. 19660315 198703 1 002</w:t>
      </w:r>
    </w:p>
    <w:sectPr w:rsidR="001747F4" w:rsidRPr="009B036B" w:rsidSect="00234112">
      <w:pgSz w:w="11906" w:h="16838"/>
      <w:pgMar w:top="1354" w:right="1274" w:bottom="1584" w:left="851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81" w:rsidRDefault="00165381" w:rsidP="00234112">
      <w:pPr>
        <w:spacing w:after="0" w:line="240" w:lineRule="auto"/>
      </w:pPr>
      <w:r>
        <w:separator/>
      </w:r>
    </w:p>
  </w:endnote>
  <w:endnote w:type="continuationSeparator" w:id="0">
    <w:p w:rsidR="00165381" w:rsidRDefault="00165381" w:rsidP="0023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81" w:rsidRDefault="00165381" w:rsidP="00234112">
      <w:pPr>
        <w:spacing w:after="0" w:line="240" w:lineRule="auto"/>
      </w:pPr>
      <w:r>
        <w:separator/>
      </w:r>
    </w:p>
  </w:footnote>
  <w:footnote w:type="continuationSeparator" w:id="0">
    <w:p w:rsidR="00165381" w:rsidRDefault="00165381" w:rsidP="00234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F3"/>
    <w:rsid w:val="000275E0"/>
    <w:rsid w:val="00030908"/>
    <w:rsid w:val="00034236"/>
    <w:rsid w:val="00034C61"/>
    <w:rsid w:val="00050577"/>
    <w:rsid w:val="00060F95"/>
    <w:rsid w:val="00065BE1"/>
    <w:rsid w:val="000868C8"/>
    <w:rsid w:val="00087454"/>
    <w:rsid w:val="00087BF0"/>
    <w:rsid w:val="000917C1"/>
    <w:rsid w:val="000A001E"/>
    <w:rsid w:val="000A5241"/>
    <w:rsid w:val="000A557D"/>
    <w:rsid w:val="000B1929"/>
    <w:rsid w:val="000B34F3"/>
    <w:rsid w:val="000C2FEF"/>
    <w:rsid w:val="000C38B5"/>
    <w:rsid w:val="000C49B2"/>
    <w:rsid w:val="000E6A9D"/>
    <w:rsid w:val="000F3992"/>
    <w:rsid w:val="000F5624"/>
    <w:rsid w:val="001132B4"/>
    <w:rsid w:val="00115B86"/>
    <w:rsid w:val="001432AC"/>
    <w:rsid w:val="00153B11"/>
    <w:rsid w:val="00157FE7"/>
    <w:rsid w:val="001629AB"/>
    <w:rsid w:val="00164B2B"/>
    <w:rsid w:val="00164F8D"/>
    <w:rsid w:val="00165381"/>
    <w:rsid w:val="001747F4"/>
    <w:rsid w:val="001D3C0E"/>
    <w:rsid w:val="001F4A8F"/>
    <w:rsid w:val="00226C9A"/>
    <w:rsid w:val="00231DDF"/>
    <w:rsid w:val="00232C51"/>
    <w:rsid w:val="00234112"/>
    <w:rsid w:val="00244E9A"/>
    <w:rsid w:val="00270D29"/>
    <w:rsid w:val="00273E1D"/>
    <w:rsid w:val="002742FE"/>
    <w:rsid w:val="002777CF"/>
    <w:rsid w:val="002A6847"/>
    <w:rsid w:val="002B2BF7"/>
    <w:rsid w:val="002B2D3D"/>
    <w:rsid w:val="002C74C0"/>
    <w:rsid w:val="002F3271"/>
    <w:rsid w:val="00306DD4"/>
    <w:rsid w:val="00310032"/>
    <w:rsid w:val="003119C6"/>
    <w:rsid w:val="003163EA"/>
    <w:rsid w:val="003171BD"/>
    <w:rsid w:val="00375A4F"/>
    <w:rsid w:val="00377868"/>
    <w:rsid w:val="00386A8D"/>
    <w:rsid w:val="003A0E05"/>
    <w:rsid w:val="003A12D2"/>
    <w:rsid w:val="003C2572"/>
    <w:rsid w:val="004178DC"/>
    <w:rsid w:val="0042666F"/>
    <w:rsid w:val="00432389"/>
    <w:rsid w:val="004470D8"/>
    <w:rsid w:val="00461A21"/>
    <w:rsid w:val="004627A3"/>
    <w:rsid w:val="00472215"/>
    <w:rsid w:val="00472A5C"/>
    <w:rsid w:val="004837F4"/>
    <w:rsid w:val="004A650A"/>
    <w:rsid w:val="004B27EF"/>
    <w:rsid w:val="004B6764"/>
    <w:rsid w:val="004C3719"/>
    <w:rsid w:val="004C488D"/>
    <w:rsid w:val="004C5B59"/>
    <w:rsid w:val="004C7E98"/>
    <w:rsid w:val="004D36F9"/>
    <w:rsid w:val="004F159A"/>
    <w:rsid w:val="004F598D"/>
    <w:rsid w:val="00503F50"/>
    <w:rsid w:val="00526F24"/>
    <w:rsid w:val="00531A79"/>
    <w:rsid w:val="00532046"/>
    <w:rsid w:val="0053419F"/>
    <w:rsid w:val="005605AB"/>
    <w:rsid w:val="005626C1"/>
    <w:rsid w:val="005733B0"/>
    <w:rsid w:val="00581AC1"/>
    <w:rsid w:val="00587150"/>
    <w:rsid w:val="005A52C4"/>
    <w:rsid w:val="005B1598"/>
    <w:rsid w:val="005B1ACC"/>
    <w:rsid w:val="005C1E2D"/>
    <w:rsid w:val="005D21A8"/>
    <w:rsid w:val="005F28EE"/>
    <w:rsid w:val="005F3C42"/>
    <w:rsid w:val="005F562D"/>
    <w:rsid w:val="00606D96"/>
    <w:rsid w:val="006373AC"/>
    <w:rsid w:val="006375F0"/>
    <w:rsid w:val="00642824"/>
    <w:rsid w:val="00667BBC"/>
    <w:rsid w:val="00667FF3"/>
    <w:rsid w:val="006716C2"/>
    <w:rsid w:val="006766A6"/>
    <w:rsid w:val="0068745D"/>
    <w:rsid w:val="00692E80"/>
    <w:rsid w:val="006A60ED"/>
    <w:rsid w:val="006B2F6D"/>
    <w:rsid w:val="006B3C76"/>
    <w:rsid w:val="006C6C90"/>
    <w:rsid w:val="006D0D4D"/>
    <w:rsid w:val="006D4164"/>
    <w:rsid w:val="006F07BD"/>
    <w:rsid w:val="006F5AB1"/>
    <w:rsid w:val="006F5B9E"/>
    <w:rsid w:val="006F72CB"/>
    <w:rsid w:val="00707703"/>
    <w:rsid w:val="00721163"/>
    <w:rsid w:val="007262EC"/>
    <w:rsid w:val="00746889"/>
    <w:rsid w:val="007A35BD"/>
    <w:rsid w:val="007B264D"/>
    <w:rsid w:val="007B6B24"/>
    <w:rsid w:val="007E6E78"/>
    <w:rsid w:val="00803504"/>
    <w:rsid w:val="00803C92"/>
    <w:rsid w:val="00815513"/>
    <w:rsid w:val="008325AA"/>
    <w:rsid w:val="00846E3D"/>
    <w:rsid w:val="008475DF"/>
    <w:rsid w:val="00852690"/>
    <w:rsid w:val="008644FC"/>
    <w:rsid w:val="0086723B"/>
    <w:rsid w:val="00874505"/>
    <w:rsid w:val="00874507"/>
    <w:rsid w:val="00890407"/>
    <w:rsid w:val="008973E8"/>
    <w:rsid w:val="008A417A"/>
    <w:rsid w:val="008A6DCC"/>
    <w:rsid w:val="008B3E3E"/>
    <w:rsid w:val="008B4C3D"/>
    <w:rsid w:val="008C07DD"/>
    <w:rsid w:val="008C0F01"/>
    <w:rsid w:val="008D515D"/>
    <w:rsid w:val="008E1E5B"/>
    <w:rsid w:val="008F3F27"/>
    <w:rsid w:val="0090637E"/>
    <w:rsid w:val="0091112D"/>
    <w:rsid w:val="00931876"/>
    <w:rsid w:val="009323DA"/>
    <w:rsid w:val="00957691"/>
    <w:rsid w:val="00986543"/>
    <w:rsid w:val="00992164"/>
    <w:rsid w:val="00997E36"/>
    <w:rsid w:val="009A1162"/>
    <w:rsid w:val="009A29FA"/>
    <w:rsid w:val="009A5AE5"/>
    <w:rsid w:val="009B036B"/>
    <w:rsid w:val="009B5CB6"/>
    <w:rsid w:val="009C5571"/>
    <w:rsid w:val="009D43BE"/>
    <w:rsid w:val="009D4AA6"/>
    <w:rsid w:val="009F1BB3"/>
    <w:rsid w:val="00A113E6"/>
    <w:rsid w:val="00A15A43"/>
    <w:rsid w:val="00A278A6"/>
    <w:rsid w:val="00A30363"/>
    <w:rsid w:val="00A5282C"/>
    <w:rsid w:val="00A8688A"/>
    <w:rsid w:val="00A95D40"/>
    <w:rsid w:val="00AA04AC"/>
    <w:rsid w:val="00AB0225"/>
    <w:rsid w:val="00AB2F58"/>
    <w:rsid w:val="00AB5B74"/>
    <w:rsid w:val="00B02410"/>
    <w:rsid w:val="00B23F5D"/>
    <w:rsid w:val="00B46C7C"/>
    <w:rsid w:val="00B56DDC"/>
    <w:rsid w:val="00BA466A"/>
    <w:rsid w:val="00BB55FD"/>
    <w:rsid w:val="00BD0E3A"/>
    <w:rsid w:val="00BD710E"/>
    <w:rsid w:val="00BE0D25"/>
    <w:rsid w:val="00BE34DA"/>
    <w:rsid w:val="00BE64BB"/>
    <w:rsid w:val="00BF3CD2"/>
    <w:rsid w:val="00C03BB1"/>
    <w:rsid w:val="00C17EAF"/>
    <w:rsid w:val="00C364D8"/>
    <w:rsid w:val="00C62655"/>
    <w:rsid w:val="00C6299E"/>
    <w:rsid w:val="00C633AE"/>
    <w:rsid w:val="00C73E03"/>
    <w:rsid w:val="00C7702C"/>
    <w:rsid w:val="00C93E8B"/>
    <w:rsid w:val="00C95989"/>
    <w:rsid w:val="00C96C2F"/>
    <w:rsid w:val="00CC5537"/>
    <w:rsid w:val="00CD3985"/>
    <w:rsid w:val="00CF0D2F"/>
    <w:rsid w:val="00CF366C"/>
    <w:rsid w:val="00CF5168"/>
    <w:rsid w:val="00D02629"/>
    <w:rsid w:val="00D069FA"/>
    <w:rsid w:val="00D21F7D"/>
    <w:rsid w:val="00D3122D"/>
    <w:rsid w:val="00D374DD"/>
    <w:rsid w:val="00D46139"/>
    <w:rsid w:val="00D6203B"/>
    <w:rsid w:val="00D630A9"/>
    <w:rsid w:val="00D63D0C"/>
    <w:rsid w:val="00D769A8"/>
    <w:rsid w:val="00D87E6C"/>
    <w:rsid w:val="00D91010"/>
    <w:rsid w:val="00DB5AAF"/>
    <w:rsid w:val="00DD1E38"/>
    <w:rsid w:val="00DD504F"/>
    <w:rsid w:val="00DF10F0"/>
    <w:rsid w:val="00DF2568"/>
    <w:rsid w:val="00E0783E"/>
    <w:rsid w:val="00E1165D"/>
    <w:rsid w:val="00E12FDC"/>
    <w:rsid w:val="00E14AEF"/>
    <w:rsid w:val="00E43A83"/>
    <w:rsid w:val="00E5617C"/>
    <w:rsid w:val="00E56F79"/>
    <w:rsid w:val="00E66E96"/>
    <w:rsid w:val="00E879DC"/>
    <w:rsid w:val="00E917EC"/>
    <w:rsid w:val="00E9198A"/>
    <w:rsid w:val="00EA49D6"/>
    <w:rsid w:val="00EA4EEB"/>
    <w:rsid w:val="00EE1B7A"/>
    <w:rsid w:val="00F04CF7"/>
    <w:rsid w:val="00F24EDF"/>
    <w:rsid w:val="00F347F7"/>
    <w:rsid w:val="00F42E8B"/>
    <w:rsid w:val="00F5392B"/>
    <w:rsid w:val="00F81456"/>
    <w:rsid w:val="00F90FD8"/>
    <w:rsid w:val="00FB7B55"/>
    <w:rsid w:val="00FC2E51"/>
    <w:rsid w:val="00FC61B7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854B"/>
  <w15:docId w15:val="{BCA69292-C4D0-4D62-9AAA-A6FBAAA5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E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112"/>
  </w:style>
  <w:style w:type="paragraph" w:styleId="Footer">
    <w:name w:val="footer"/>
    <w:basedOn w:val="Normal"/>
    <w:link w:val="FooterChar"/>
    <w:uiPriority w:val="99"/>
    <w:unhideWhenUsed/>
    <w:rsid w:val="0023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C0AF-0CA4-409E-A8F6-7D908591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SD</cp:lastModifiedBy>
  <cp:revision>23</cp:revision>
  <cp:lastPrinted>2022-02-02T07:22:00Z</cp:lastPrinted>
  <dcterms:created xsi:type="dcterms:W3CDTF">2022-02-02T07:22:00Z</dcterms:created>
  <dcterms:modified xsi:type="dcterms:W3CDTF">2022-03-23T03:26:00Z</dcterms:modified>
</cp:coreProperties>
</file>